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114D2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4B33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FF232A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9.12.2019</w:t>
      </w:r>
      <w:r w:rsidR="00602CE8">
        <w:rPr>
          <w:b/>
          <w:noProof w:val="0"/>
          <w:sz w:val="28"/>
          <w:szCs w:val="28"/>
        </w:rPr>
        <w:t xml:space="preserve">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  № 929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2923C7">
        <w:rPr>
          <w:i/>
          <w:sz w:val="24"/>
        </w:rPr>
        <w:t>округа Муром от 1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942E2" w:rsidRPr="002923C7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 w:rsidR="002923C7">
        <w:rPr>
          <w:sz w:val="28"/>
          <w:szCs w:val="28"/>
        </w:rPr>
        <w:t>округа Муром от 1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2923C7" w:rsidRPr="004D789F" w:rsidRDefault="002923C7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округа Муром от </w:t>
      </w:r>
      <w:r w:rsidR="0021275C">
        <w:rPr>
          <w:sz w:val="28"/>
          <w:szCs w:val="28"/>
        </w:rPr>
        <w:t>12.11</w:t>
      </w:r>
      <w:r>
        <w:rPr>
          <w:sz w:val="28"/>
          <w:szCs w:val="28"/>
        </w:rPr>
        <w:t xml:space="preserve">.2019 № </w:t>
      </w:r>
      <w:r w:rsidR="0021275C">
        <w:rPr>
          <w:sz w:val="28"/>
          <w:szCs w:val="28"/>
        </w:rPr>
        <w:t>831</w:t>
      </w:r>
      <w:r w:rsidRPr="004B5CA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округа Муром от 13.09.2018 года № 661 «</w:t>
      </w:r>
      <w:r w:rsidRPr="004B5CA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C01C89">
        <w:rPr>
          <w:sz w:val="28"/>
          <w:szCs w:val="28"/>
        </w:rPr>
        <w:t>размещению на официальном сайте Администрации округа Муром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C01C89">
      <w:pPr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2923C7" w:rsidRDefault="002923C7" w:rsidP="00364E84">
      <w:pPr>
        <w:ind w:right="5527"/>
        <w:rPr>
          <w:noProof w:val="0"/>
          <w:sz w:val="28"/>
          <w:szCs w:val="28"/>
        </w:rPr>
      </w:pPr>
    </w:p>
    <w:p w:rsidR="00364E84" w:rsidRPr="004E55D0" w:rsidRDefault="00364E84" w:rsidP="00364E84">
      <w:pPr>
        <w:ind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364E84" w:rsidRDefault="009F55EF" w:rsidP="002168F3">
            <w:pPr>
              <w:pStyle w:val="11"/>
              <w:rPr>
                <w:rStyle w:val="a5"/>
                <w:b w:val="0"/>
                <w:color w:val="222222"/>
                <w:sz w:val="24"/>
                <w:szCs w:val="24"/>
              </w:rPr>
            </w:pPr>
          </w:p>
          <w:p w:rsidR="00364E84" w:rsidRPr="00364E84" w:rsidRDefault="00364E84" w:rsidP="00BD4F0E">
            <w:pPr>
              <w:pStyle w:val="11"/>
              <w:ind w:left="639"/>
              <w:rPr>
                <w:rFonts w:asciiTheme="minorHAnsi" w:hAnsiTheme="minorHAnsi"/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364E84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364E84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2168F3" w:rsidP="002168F3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9F55EF" w:rsidRPr="00272F1A">
              <w:rPr>
                <w:sz w:val="24"/>
              </w:rPr>
              <w:t xml:space="preserve">О.А. </w:t>
            </w:r>
            <w:proofErr w:type="spellStart"/>
            <w:r w:rsidR="009F55EF"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AF3E34">
        <w:rPr>
          <w:i/>
          <w:sz w:val="23"/>
          <w:szCs w:val="23"/>
        </w:rPr>
        <w:t>О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 xml:space="preserve">внесении изменений в 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>приложение к постановлению</w:t>
      </w:r>
      <w:r w:rsidR="00AF3E34" w:rsidRPr="004B5CA4">
        <w:rPr>
          <w:i/>
          <w:sz w:val="24"/>
        </w:rPr>
        <w:t xml:space="preserve"> администрации </w:t>
      </w:r>
      <w:r w:rsidR="00AF3E34">
        <w:rPr>
          <w:i/>
          <w:sz w:val="24"/>
        </w:rPr>
        <w:t>округа Муром от 1</w:t>
      </w:r>
      <w:r w:rsidR="002923C7">
        <w:rPr>
          <w:i/>
          <w:sz w:val="24"/>
        </w:rPr>
        <w:t>3</w:t>
      </w:r>
      <w:r w:rsidR="00AF3E34">
        <w:rPr>
          <w:i/>
          <w:sz w:val="24"/>
        </w:rPr>
        <w:t>.09.2018</w:t>
      </w:r>
      <w:r w:rsidR="00272F1A">
        <w:rPr>
          <w:i/>
          <w:sz w:val="24"/>
        </w:rPr>
        <w:t xml:space="preserve"> </w:t>
      </w:r>
      <w:r w:rsidR="00AF3E34">
        <w:rPr>
          <w:i/>
          <w:sz w:val="24"/>
        </w:rPr>
        <w:t xml:space="preserve">года № </w:t>
      </w:r>
      <w:r w:rsidR="000E57F1">
        <w:rPr>
          <w:i/>
          <w:sz w:val="24"/>
        </w:rPr>
        <w:t>6</w:t>
      </w:r>
      <w:r w:rsidR="00AF3E34">
        <w:rPr>
          <w:i/>
          <w:sz w:val="24"/>
        </w:rPr>
        <w:t xml:space="preserve">61 «Об утверждении </w:t>
      </w:r>
      <w:r w:rsidR="00AF3E34" w:rsidRPr="004E55D0">
        <w:rPr>
          <w:i/>
          <w:sz w:val="23"/>
          <w:szCs w:val="23"/>
        </w:rPr>
        <w:t>муниципальной программы «Молодежь Мурома</w:t>
      </w:r>
      <w:r w:rsidR="00AF3E34">
        <w:rPr>
          <w:i/>
          <w:sz w:val="23"/>
          <w:szCs w:val="23"/>
        </w:rPr>
        <w:t>»</w:t>
      </w:r>
      <w:r w:rsidR="00AF3E34" w:rsidRPr="004E55D0">
        <w:rPr>
          <w:i/>
          <w:sz w:val="24"/>
          <w:szCs w:val="24"/>
        </w:rPr>
        <w:t xml:space="preserve"> на 201</w:t>
      </w:r>
      <w:r w:rsidR="00AF3E34">
        <w:rPr>
          <w:i/>
          <w:sz w:val="24"/>
          <w:szCs w:val="24"/>
        </w:rPr>
        <w:t>9</w:t>
      </w:r>
      <w:r w:rsidR="00AF3E34" w:rsidRPr="004E55D0">
        <w:rPr>
          <w:i/>
          <w:sz w:val="24"/>
          <w:szCs w:val="24"/>
        </w:rPr>
        <w:t>-20</w:t>
      </w:r>
      <w:r w:rsidR="00AF3E34">
        <w:rPr>
          <w:i/>
          <w:sz w:val="24"/>
          <w:szCs w:val="24"/>
        </w:rPr>
        <w:t xml:space="preserve">21 </w:t>
      </w:r>
      <w:r w:rsidR="00AF3E34" w:rsidRPr="004E55D0">
        <w:rPr>
          <w:i/>
          <w:sz w:val="24"/>
          <w:szCs w:val="24"/>
        </w:rPr>
        <w:t>годы</w:t>
      </w:r>
      <w:r w:rsidR="00AF3E3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364E84" w:rsidRDefault="00364E84" w:rsidP="00AF3E34">
      <w:pPr>
        <w:jc w:val="right"/>
        <w:rPr>
          <w:sz w:val="24"/>
          <w:szCs w:val="24"/>
        </w:rPr>
      </w:pPr>
    </w:p>
    <w:p w:rsidR="00FF232A" w:rsidRDefault="00FF232A" w:rsidP="00AF3E34">
      <w:pPr>
        <w:jc w:val="right"/>
        <w:rPr>
          <w:sz w:val="24"/>
          <w:szCs w:val="24"/>
        </w:rPr>
      </w:pPr>
    </w:p>
    <w:p w:rsidR="00FF232A" w:rsidRDefault="00FF232A" w:rsidP="00AF3E34">
      <w:pPr>
        <w:jc w:val="right"/>
        <w:rPr>
          <w:sz w:val="24"/>
          <w:szCs w:val="24"/>
        </w:rPr>
      </w:pPr>
    </w:p>
    <w:p w:rsidR="00C36293" w:rsidRPr="00EB5BCD" w:rsidRDefault="00C36293" w:rsidP="00AF3E3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>от</w:t>
      </w:r>
      <w:r w:rsidR="00FF232A">
        <w:rPr>
          <w:rFonts w:ascii="Times New Roman" w:hAnsi="Times New Roman" w:cs="Times New Roman"/>
          <w:bCs/>
          <w:iCs/>
          <w:sz w:val="24"/>
          <w:szCs w:val="24"/>
        </w:rPr>
        <w:t xml:space="preserve"> 19.12.2019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FF232A">
        <w:rPr>
          <w:rFonts w:ascii="Times New Roman" w:hAnsi="Times New Roman" w:cs="Times New Roman"/>
          <w:bCs/>
          <w:iCs/>
          <w:sz w:val="24"/>
          <w:szCs w:val="24"/>
        </w:rPr>
        <w:t>929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517438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</w:t>
            </w:r>
          </w:p>
          <w:p w:rsidR="00517438" w:rsidRDefault="00517438" w:rsidP="00517438">
            <w:pPr>
              <w:widowControl w:val="0"/>
              <w:ind w:left="350"/>
              <w:jc w:val="both"/>
              <w:rPr>
                <w:sz w:val="24"/>
                <w:szCs w:val="24"/>
              </w:rPr>
            </w:pPr>
          </w:p>
          <w:p w:rsidR="00B751E9" w:rsidRPr="00373EE7" w:rsidRDefault="009755C2" w:rsidP="00517438">
            <w:pPr>
              <w:widowControl w:val="0"/>
              <w:ind w:lef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хваченных антинаркотическими 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5B63DA">
              <w:rPr>
                <w:color w:val="000000" w:themeColor="text1"/>
              </w:rPr>
              <w:t>3 10</w:t>
            </w:r>
            <w:r w:rsidR="00EA1A97">
              <w:rPr>
                <w:color w:val="000000" w:themeColor="text1"/>
              </w:rPr>
              <w:t>4</w:t>
            </w:r>
            <w:r w:rsidR="002A6B33">
              <w:rPr>
                <w:color w:val="000000" w:themeColor="text1"/>
              </w:rPr>
              <w:t>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EA1A97">
              <w:t>5 </w:t>
            </w:r>
            <w:r w:rsidR="005B63DA">
              <w:t>64</w:t>
            </w:r>
            <w:r w:rsidR="00EA1A97">
              <w:t>8</w:t>
            </w:r>
            <w:r w:rsidR="002A6B33">
              <w:t>,7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5B63DA">
              <w:t>26</w:t>
            </w:r>
            <w:r w:rsidR="00EA1A97">
              <w:t>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EA1A97">
              <w:t>5</w:t>
            </w:r>
            <w:r w:rsidR="002A6B33">
              <w:t> 3</w:t>
            </w:r>
            <w:r w:rsidR="00EA1A97">
              <w:t>88</w:t>
            </w:r>
            <w:r w:rsidR="002A6B33">
              <w:t>,7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>ркотическими мероприятиями с 6750 человек в 2019 году до 7050 человек в 2021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6974ED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38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6974E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974ED">
              <w:rPr>
                <w:color w:val="000000" w:themeColor="text1"/>
                <w:sz w:val="28"/>
                <w:szCs w:val="28"/>
              </w:rPr>
              <w:t>2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74ED">
              <w:rPr>
                <w:color w:val="000000" w:themeColor="text1"/>
                <w:sz w:val="28"/>
                <w:szCs w:val="28"/>
              </w:rPr>
              <w:t>84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2A6B3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5B63DA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974ED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5B63DA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974ED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5B63DA" w:rsidP="006974ED">
            <w:r>
              <w:rPr>
                <w:color w:val="000000" w:themeColor="text1"/>
                <w:sz w:val="28"/>
                <w:szCs w:val="28"/>
              </w:rPr>
              <w:t>5 64</w:t>
            </w:r>
            <w:r w:rsidR="006974ED">
              <w:rPr>
                <w:color w:val="000000" w:themeColor="text1"/>
                <w:sz w:val="28"/>
                <w:szCs w:val="28"/>
              </w:rPr>
              <w:t>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5B63DA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3 10</w:t>
            </w:r>
            <w:r w:rsidR="006974ED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517438">
          <w:footerReference w:type="even" r:id="rId8"/>
          <w:footerReference w:type="default" r:id="rId9"/>
          <w:pgSz w:w="11906" w:h="16838"/>
          <w:pgMar w:top="1134" w:right="850" w:bottom="993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C066CD"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80231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2</w:t>
            </w:r>
            <w:r w:rsidR="00F25C8B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974ED" w:rsidP="0080231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</w:t>
            </w:r>
            <w:r w:rsidR="0080231D">
              <w:rPr>
                <w:color w:val="000000" w:themeColor="text1"/>
              </w:rPr>
              <w:t>99</w:t>
            </w:r>
            <w:r w:rsidR="00C066CD"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F25C8B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E837E0"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80231D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80231D">
              <w:rPr>
                <w:b/>
                <w:color w:val="000000" w:themeColor="text1"/>
              </w:rPr>
              <w:t> 387,7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80231D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80231D">
              <w:rPr>
                <w:color w:val="000000" w:themeColor="text1"/>
              </w:rPr>
              <w:t> 481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80231D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80231D">
              <w:rPr>
                <w:color w:val="000000" w:themeColor="text1"/>
              </w:rPr>
              <w:t> 445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5B63DA" w:rsidP="005B63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F25C8B">
              <w:rPr>
                <w:color w:val="000000" w:themeColor="text1"/>
              </w:rPr>
              <w:t>6</w:t>
            </w:r>
            <w:r w:rsidR="009E4E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25C8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,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25C8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9E4E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F25C8B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 648</w:t>
            </w:r>
            <w:r w:rsidR="009D5D89">
              <w:rPr>
                <w:b/>
                <w:i/>
                <w:color w:val="000000" w:themeColor="text1"/>
              </w:rPr>
              <w:t>,7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C3" w:rsidRDefault="00FB0BC3" w:rsidP="00AD0FBF">
      <w:r>
        <w:separator/>
      </w:r>
    </w:p>
  </w:endnote>
  <w:endnote w:type="continuationSeparator" w:id="0">
    <w:p w:rsidR="00FB0BC3" w:rsidRDefault="00FB0BC3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4F79F6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B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6B33" w:rsidRDefault="002A6B33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2A6B33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C3" w:rsidRDefault="00FB0BC3" w:rsidP="00AD0FBF">
      <w:r>
        <w:separator/>
      </w:r>
    </w:p>
  </w:footnote>
  <w:footnote w:type="continuationSeparator" w:id="0">
    <w:p w:rsidR="00FB0BC3" w:rsidRDefault="00FB0BC3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4D2F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75C"/>
    <w:rsid w:val="00212C43"/>
    <w:rsid w:val="00212F2E"/>
    <w:rsid w:val="0021333E"/>
    <w:rsid w:val="002168F3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6EC6"/>
    <w:rsid w:val="002E72CE"/>
    <w:rsid w:val="002E7D8F"/>
    <w:rsid w:val="002F06BF"/>
    <w:rsid w:val="002F1E44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64E8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5277"/>
    <w:rsid w:val="00397C8E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67B4D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4F79F6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17438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63DA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2CE8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231D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449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2B8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4AB8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C7425"/>
    <w:rsid w:val="009D0337"/>
    <w:rsid w:val="009D08B6"/>
    <w:rsid w:val="009D0C57"/>
    <w:rsid w:val="009D38FF"/>
    <w:rsid w:val="009D3E23"/>
    <w:rsid w:val="009D5D89"/>
    <w:rsid w:val="009D5FC5"/>
    <w:rsid w:val="009E180D"/>
    <w:rsid w:val="009E4EF7"/>
    <w:rsid w:val="009E6E33"/>
    <w:rsid w:val="009E771E"/>
    <w:rsid w:val="009E7E45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2267"/>
    <w:rsid w:val="00A758F8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89E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3CB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A7E3B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1C89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37A29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97FFA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1A97"/>
    <w:rsid w:val="00EA2D5D"/>
    <w:rsid w:val="00EA3DF9"/>
    <w:rsid w:val="00EA5C44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1F84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5C8B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0BC3"/>
    <w:rsid w:val="00FB1746"/>
    <w:rsid w:val="00FB1D9B"/>
    <w:rsid w:val="00FB2F66"/>
    <w:rsid w:val="00FB6658"/>
    <w:rsid w:val="00FC4061"/>
    <w:rsid w:val="00FD7455"/>
    <w:rsid w:val="00FD7CC8"/>
    <w:rsid w:val="00FE165B"/>
    <w:rsid w:val="00FE46B2"/>
    <w:rsid w:val="00FE4C53"/>
    <w:rsid w:val="00FE7D2E"/>
    <w:rsid w:val="00FE7FF0"/>
    <w:rsid w:val="00FF232A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6913"/>
    <o:shapelayout v:ext="edit">
      <o:idmap v:ext="edit" data="1"/>
    </o:shapelayout>
  </w:shapeDefaults>
  <w:decimalSymbol w:val=","/>
  <w:listSeparator w:val=";"/>
  <w15:docId w15:val="{C8C41B39-22FF-403C-8A1D-356FD574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uiPriority w:val="22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30EC-8FB9-4B32-AF9A-EC20701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20-01-20T06:03:00Z</cp:lastPrinted>
  <dcterms:created xsi:type="dcterms:W3CDTF">2020-01-20T06:04:00Z</dcterms:created>
  <dcterms:modified xsi:type="dcterms:W3CDTF">2020-01-20T06:04:00Z</dcterms:modified>
</cp:coreProperties>
</file>